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668"/>
        <w:gridCol w:w="3369"/>
        <w:gridCol w:w="3651"/>
        <w:gridCol w:w="3800"/>
        <w:gridCol w:w="2675"/>
      </w:tblGrid>
      <w:tr w:rsidR="00293A75" w:rsidTr="00AC0AAD">
        <w:tc>
          <w:tcPr>
            <w:tcW w:w="1668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</w:pPr>
            <w:r w:rsidRPr="00293A7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69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</w:pPr>
            <w:r w:rsidRPr="00293A75">
              <w:rPr>
                <w:rFonts w:ascii="Times New Roman" w:hAnsi="Times New Roman" w:cs="Times New Roman"/>
              </w:rPr>
              <w:t>Диплом об образовании (наименование учебного заведения, год окончания, № документа, специальность)</w:t>
            </w:r>
          </w:p>
        </w:tc>
        <w:tc>
          <w:tcPr>
            <w:tcW w:w="3651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пециализация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(наименование учебного заведения,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рок прохождения специализации,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№ докумен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3A75">
              <w:rPr>
                <w:rFonts w:ascii="Times New Roman" w:hAnsi="Times New Roman" w:cs="Times New Roman"/>
              </w:rPr>
              <w:t>специальность)</w:t>
            </w:r>
          </w:p>
        </w:tc>
        <w:tc>
          <w:tcPr>
            <w:tcW w:w="3800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Усовершенствование за последние 5 лет, (наименование учебного завед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93A75">
              <w:rPr>
                <w:rFonts w:ascii="Times New Roman" w:hAnsi="Times New Roman" w:cs="Times New Roman"/>
              </w:rPr>
              <w:t>Сертификат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пециальность, дата выдачи/подтверждения)</w:t>
            </w:r>
          </w:p>
        </w:tc>
        <w:tc>
          <w:tcPr>
            <w:tcW w:w="2675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Категория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(наименование, дата присвоения, специальность)</w:t>
            </w:r>
          </w:p>
        </w:tc>
      </w:tr>
      <w:tr w:rsidR="00AC0AAD" w:rsidTr="00AC0AAD">
        <w:tc>
          <w:tcPr>
            <w:tcW w:w="1668" w:type="dxa"/>
          </w:tcPr>
          <w:p w:rsidR="00AC0AAD" w:rsidRPr="006763F3" w:rsidRDefault="00AC0AAD" w:rsidP="00AC0A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4"/>
            <w:r w:rsidRPr="006763F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3369" w:type="dxa"/>
          </w:tcPr>
          <w:p w:rsidR="00AC0AAD" w:rsidRPr="006763F3" w:rsidRDefault="00AC0AAD" w:rsidP="00AC0A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АПОУ ТО «Тюменский медицинский колледж» г. Ялуторовск  </w:t>
            </w:r>
          </w:p>
          <w:p w:rsidR="00AC0AAD" w:rsidRPr="006763F3" w:rsidRDefault="00AC0AAD" w:rsidP="00AC0A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  <w:r w:rsidRPr="00676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0AAD" w:rsidRPr="006763F3" w:rsidRDefault="00AC0AAD" w:rsidP="00AC0A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C0AAD" w:rsidRDefault="00AC0AAD" w:rsidP="00AC0A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7224  020526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0AAD" w:rsidRPr="006763F3" w:rsidRDefault="00AC0AAD" w:rsidP="00AC0A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номер 579</w:t>
            </w:r>
          </w:p>
          <w:p w:rsidR="00AC0AAD" w:rsidRPr="006763F3" w:rsidRDefault="00AC0AAD" w:rsidP="00AC0A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 w:rsidRPr="006763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51" w:type="dxa"/>
          </w:tcPr>
          <w:p w:rsidR="00AC0AAD" w:rsidRPr="006763F3" w:rsidRDefault="00AC0AAD" w:rsidP="00AC0A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уто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АПОУ ТО «Тюменский медицинский колледж» г. Ялуторовск  </w:t>
            </w:r>
          </w:p>
          <w:p w:rsidR="00AC0AAD" w:rsidRPr="009D7FC5" w:rsidRDefault="00AC0AAD" w:rsidP="00AC0A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AC0AAD" w:rsidRPr="009D7FC5" w:rsidRDefault="00AC0AAD" w:rsidP="00AC0A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5">
              <w:rPr>
                <w:rFonts w:ascii="Times New Roman" w:hAnsi="Times New Roman" w:cs="Times New Roman"/>
                <w:sz w:val="24"/>
                <w:szCs w:val="24"/>
              </w:rPr>
              <w:t>0872240246636</w:t>
            </w:r>
          </w:p>
          <w:p w:rsidR="00AC0AAD" w:rsidRPr="009D7FC5" w:rsidRDefault="00AC0AAD" w:rsidP="00AC0A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5">
              <w:rPr>
                <w:rFonts w:ascii="Times New Roman" w:hAnsi="Times New Roman" w:cs="Times New Roman"/>
                <w:sz w:val="24"/>
                <w:szCs w:val="24"/>
              </w:rPr>
              <w:t>рег. номер 273</w:t>
            </w:r>
          </w:p>
          <w:p w:rsidR="00AC0AAD" w:rsidRDefault="00AC0AAD" w:rsidP="00AC0A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5">
              <w:rPr>
                <w:rFonts w:ascii="Times New Roman" w:hAnsi="Times New Roman" w:cs="Times New Roman"/>
                <w:sz w:val="24"/>
                <w:szCs w:val="24"/>
              </w:rPr>
              <w:t>«Физиотерапия»</w:t>
            </w:r>
          </w:p>
          <w:p w:rsidR="00AC0AAD" w:rsidRPr="009D7FC5" w:rsidRDefault="00AC0AAD" w:rsidP="00AC0A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7.2014 г. </w:t>
            </w:r>
          </w:p>
          <w:p w:rsidR="00AC0AAD" w:rsidRPr="009D7FC5" w:rsidRDefault="00AC0AAD" w:rsidP="00AC0AA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00" w:type="dxa"/>
          </w:tcPr>
          <w:p w:rsidR="00AC0AAD" w:rsidRPr="006763F3" w:rsidRDefault="00AC0AAD" w:rsidP="00AC0A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AC0AAD" w:rsidRPr="006763F3" w:rsidRDefault="00AC0AAD" w:rsidP="00AC0A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293A75" w:rsidRDefault="00293A75"/>
    <w:sectPr w:rsidR="00293A75" w:rsidSect="00293A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75"/>
    <w:rsid w:val="000C344C"/>
    <w:rsid w:val="000E5D9A"/>
    <w:rsid w:val="001D3983"/>
    <w:rsid w:val="00293A75"/>
    <w:rsid w:val="002A5383"/>
    <w:rsid w:val="00330230"/>
    <w:rsid w:val="00493A4F"/>
    <w:rsid w:val="009A3CFA"/>
    <w:rsid w:val="009E1718"/>
    <w:rsid w:val="00AC0AAD"/>
    <w:rsid w:val="00D47E50"/>
    <w:rsid w:val="00E5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5E5E4E-B213-4487-9E96-8E0A3E29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3A7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A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750E9-99DF-45FD-8932-03BCD7DB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Лена</cp:lastModifiedBy>
  <cp:revision>2</cp:revision>
  <dcterms:created xsi:type="dcterms:W3CDTF">2018-04-26T07:20:00Z</dcterms:created>
  <dcterms:modified xsi:type="dcterms:W3CDTF">2018-04-26T07:20:00Z</dcterms:modified>
</cp:coreProperties>
</file>